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6A" w:rsidRPr="002A78C6" w:rsidRDefault="0004366A" w:rsidP="0004366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A78C6">
        <w:rPr>
          <w:rFonts w:ascii="Times New Roman" w:hAnsi="Times New Roman" w:cs="Times New Roman"/>
          <w:sz w:val="24"/>
          <w:szCs w:val="24"/>
        </w:rPr>
        <w:t>СПИСОК АФФИЛИРОВАННЫХ ЛИЦ</w:t>
      </w:r>
    </w:p>
    <w:p w:rsidR="0004366A" w:rsidRPr="002A78C6" w:rsidRDefault="0004366A" w:rsidP="0004366A">
      <w:pPr>
        <w:jc w:val="center"/>
        <w:rPr>
          <w:b/>
          <w:bCs/>
          <w:sz w:val="24"/>
          <w:szCs w:val="24"/>
        </w:rPr>
      </w:pPr>
    </w:p>
    <w:p w:rsidR="0004366A" w:rsidRPr="002A78C6" w:rsidRDefault="0004366A" w:rsidP="0004366A">
      <w:pPr>
        <w:ind w:left="2835" w:right="2835"/>
        <w:jc w:val="center"/>
        <w:rPr>
          <w:b/>
          <w:bCs/>
          <w:sz w:val="24"/>
          <w:szCs w:val="24"/>
        </w:rPr>
      </w:pPr>
      <w:r w:rsidRPr="002A78C6">
        <w:rPr>
          <w:b/>
          <w:bCs/>
          <w:sz w:val="24"/>
          <w:szCs w:val="24"/>
        </w:rPr>
        <w:t>Открытое акционерное общество «</w:t>
      </w:r>
      <w:proofErr w:type="spellStart"/>
      <w:r w:rsidRPr="002A78C6">
        <w:rPr>
          <w:b/>
          <w:bCs/>
          <w:sz w:val="24"/>
          <w:szCs w:val="24"/>
        </w:rPr>
        <w:t>Мытищинский</w:t>
      </w:r>
      <w:proofErr w:type="spellEnd"/>
      <w:r w:rsidRPr="002A78C6">
        <w:rPr>
          <w:b/>
          <w:bCs/>
          <w:sz w:val="24"/>
          <w:szCs w:val="24"/>
        </w:rPr>
        <w:t xml:space="preserve"> машиностроительный завод»</w:t>
      </w:r>
    </w:p>
    <w:p w:rsidR="0004366A" w:rsidRPr="002A78C6" w:rsidRDefault="0004366A" w:rsidP="0004366A">
      <w:pPr>
        <w:pBdr>
          <w:top w:val="single" w:sz="4" w:space="1" w:color="auto"/>
        </w:pBdr>
        <w:ind w:left="2835" w:right="2835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>(указывается полное фирменное наименование акционерного общества)</w:t>
      </w:r>
    </w:p>
    <w:p w:rsidR="0004366A" w:rsidRPr="002A78C6" w:rsidRDefault="0004366A" w:rsidP="0004366A">
      <w:pPr>
        <w:rPr>
          <w:sz w:val="24"/>
          <w:szCs w:val="24"/>
        </w:rPr>
      </w:pPr>
    </w:p>
    <w:p w:rsidR="0004366A" w:rsidRPr="002A78C6" w:rsidRDefault="0004366A" w:rsidP="0004366A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4366A" w:rsidRPr="002A78C6" w:rsidTr="00976D1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Е</w:t>
            </w:r>
          </w:p>
        </w:tc>
      </w:tr>
    </w:tbl>
    <w:p w:rsidR="0004366A" w:rsidRPr="002A78C6" w:rsidRDefault="0004366A" w:rsidP="0004366A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4366A" w:rsidRPr="002A78C6" w:rsidTr="00976D1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4366A" w:rsidRPr="002A78C6" w:rsidRDefault="0004366A" w:rsidP="00976D17">
            <w:pPr>
              <w:ind w:left="1636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509" w:type="dxa"/>
          </w:tcPr>
          <w:p w:rsidR="0004366A" w:rsidRPr="002A78C6" w:rsidRDefault="007D3A76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04366A" w:rsidRPr="002A78C6" w:rsidRDefault="007D3A76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4366A" w:rsidRPr="002A78C6" w:rsidRDefault="00FD6FB2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04366A" w:rsidRPr="002A78C6" w:rsidRDefault="00FD5140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FD6FB2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7</w:t>
            </w:r>
          </w:p>
        </w:tc>
      </w:tr>
    </w:tbl>
    <w:p w:rsidR="0004366A" w:rsidRPr="002A78C6" w:rsidRDefault="0004366A" w:rsidP="0004366A">
      <w:pPr>
        <w:jc w:val="both"/>
        <w:rPr>
          <w:sz w:val="24"/>
          <w:szCs w:val="24"/>
        </w:rPr>
      </w:pP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  <w:t xml:space="preserve"> </w:t>
      </w:r>
    </w:p>
    <w:p w:rsidR="0004366A" w:rsidRPr="002A78C6" w:rsidRDefault="0004366A" w:rsidP="0004366A">
      <w:pPr>
        <w:spacing w:before="240"/>
        <w:rPr>
          <w:sz w:val="24"/>
          <w:szCs w:val="24"/>
        </w:rPr>
      </w:pPr>
      <w:r w:rsidRPr="002A78C6">
        <w:rPr>
          <w:sz w:val="24"/>
          <w:szCs w:val="24"/>
        </w:rPr>
        <w:t xml:space="preserve">Место нахождения эмитента:  141009, РФ, Московская область, </w:t>
      </w:r>
      <w:proofErr w:type="spellStart"/>
      <w:r w:rsidRPr="002A78C6">
        <w:rPr>
          <w:sz w:val="24"/>
          <w:szCs w:val="24"/>
        </w:rPr>
        <w:t>г</w:t>
      </w:r>
      <w:proofErr w:type="gramStart"/>
      <w:r w:rsidRPr="002A78C6">
        <w:rPr>
          <w:sz w:val="24"/>
          <w:szCs w:val="24"/>
        </w:rPr>
        <w:t>.М</w:t>
      </w:r>
      <w:proofErr w:type="gramEnd"/>
      <w:r w:rsidRPr="002A78C6">
        <w:rPr>
          <w:sz w:val="24"/>
          <w:szCs w:val="24"/>
        </w:rPr>
        <w:t>ытищи</w:t>
      </w:r>
      <w:proofErr w:type="spellEnd"/>
      <w:r w:rsidRPr="002A78C6">
        <w:rPr>
          <w:sz w:val="24"/>
          <w:szCs w:val="24"/>
        </w:rPr>
        <w:t>, ул.</w:t>
      </w:r>
      <w:r>
        <w:rPr>
          <w:sz w:val="24"/>
          <w:szCs w:val="24"/>
        </w:rPr>
        <w:t xml:space="preserve"> </w:t>
      </w:r>
      <w:proofErr w:type="spellStart"/>
      <w:r w:rsidRPr="002A78C6">
        <w:rPr>
          <w:sz w:val="24"/>
          <w:szCs w:val="24"/>
        </w:rPr>
        <w:t>Колонцова</w:t>
      </w:r>
      <w:proofErr w:type="spellEnd"/>
      <w:r w:rsidRPr="002A78C6">
        <w:rPr>
          <w:sz w:val="24"/>
          <w:szCs w:val="24"/>
        </w:rPr>
        <w:t>, д.4</w:t>
      </w:r>
    </w:p>
    <w:p w:rsidR="0004366A" w:rsidRPr="00163A2F" w:rsidRDefault="0004366A" w:rsidP="00451560">
      <w:pPr>
        <w:pBdr>
          <w:top w:val="single" w:sz="4" w:space="3" w:color="auto"/>
        </w:pBdr>
        <w:ind w:left="3119" w:right="2097"/>
        <w:jc w:val="center"/>
      </w:pPr>
      <w:proofErr w:type="gramStart"/>
      <w:r w:rsidRPr="00163A2F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04366A" w:rsidRPr="002A78C6" w:rsidRDefault="0004366A" w:rsidP="0004366A">
      <w:pPr>
        <w:spacing w:before="240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2A78C6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04366A" w:rsidRPr="002A78C6" w:rsidRDefault="0004366A" w:rsidP="0004366A">
      <w:pPr>
        <w:spacing w:before="240"/>
        <w:rPr>
          <w:b/>
          <w:bCs/>
          <w:sz w:val="24"/>
          <w:szCs w:val="24"/>
        </w:rPr>
      </w:pPr>
      <w:r w:rsidRPr="002A78C6">
        <w:rPr>
          <w:sz w:val="24"/>
          <w:szCs w:val="24"/>
        </w:rPr>
        <w:t xml:space="preserve">Адрес страницы в сети Интернет:  </w:t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proofErr w:type="spellStart"/>
      <w:r w:rsidRPr="002A78C6">
        <w:rPr>
          <w:sz w:val="24"/>
          <w:szCs w:val="24"/>
        </w:rPr>
        <w:t>www</w:t>
      </w:r>
      <w:proofErr w:type="spellEnd"/>
      <w:r w:rsidRPr="002A78C6">
        <w:rPr>
          <w:sz w:val="24"/>
          <w:szCs w:val="24"/>
        </w:rPr>
        <w:t>.</w:t>
      </w:r>
      <w:proofErr w:type="spellStart"/>
      <w:r w:rsidRPr="002A78C6">
        <w:rPr>
          <w:sz w:val="24"/>
          <w:szCs w:val="24"/>
          <w:lang w:val="en-US"/>
        </w:rPr>
        <w:t>mmzavod</w:t>
      </w:r>
      <w:proofErr w:type="spellEnd"/>
      <w:r w:rsidRPr="002A78C6">
        <w:rPr>
          <w:sz w:val="24"/>
          <w:szCs w:val="24"/>
        </w:rPr>
        <w:t>.</w:t>
      </w:r>
      <w:proofErr w:type="spellStart"/>
      <w:r w:rsidRPr="002A78C6">
        <w:rPr>
          <w:sz w:val="24"/>
          <w:szCs w:val="24"/>
        </w:rPr>
        <w:t>ru</w:t>
      </w:r>
      <w:proofErr w:type="spellEnd"/>
    </w:p>
    <w:p w:rsidR="0004366A" w:rsidRPr="00163A2F" w:rsidRDefault="0004366A" w:rsidP="0004366A">
      <w:pPr>
        <w:pBdr>
          <w:top w:val="single" w:sz="4" w:space="1" w:color="auto"/>
        </w:pBdr>
        <w:spacing w:after="240"/>
        <w:ind w:left="3544" w:right="2098"/>
        <w:jc w:val="center"/>
      </w:pPr>
      <w:r w:rsidRPr="00163A2F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04366A" w:rsidRPr="002A78C6" w:rsidTr="00170DBD">
        <w:tc>
          <w:tcPr>
            <w:tcW w:w="4139" w:type="dxa"/>
            <w:gridSpan w:val="6"/>
          </w:tcPr>
          <w:p w:rsidR="0004366A" w:rsidRPr="002A78C6" w:rsidRDefault="00116991" w:rsidP="00976D17">
            <w:pPr>
              <w:ind w:left="57" w:right="9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яющий</w:t>
            </w:r>
            <w:r w:rsidR="0004366A" w:rsidRPr="002A78C6">
              <w:rPr>
                <w:b/>
                <w:sz w:val="24"/>
                <w:szCs w:val="24"/>
              </w:rPr>
              <w:t xml:space="preserve"> директор</w:t>
            </w:r>
          </w:p>
          <w:p w:rsidR="0004366A" w:rsidRPr="002A78C6" w:rsidRDefault="0004366A" w:rsidP="00976D17">
            <w:pPr>
              <w:ind w:left="57" w:right="-188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 xml:space="preserve">ОАО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Мыти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машиностроительный завод»                         </w:t>
            </w:r>
          </w:p>
        </w:tc>
        <w:tc>
          <w:tcPr>
            <w:tcW w:w="3843" w:type="dxa"/>
            <w:gridSpan w:val="2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04366A" w:rsidRPr="002A78C6" w:rsidRDefault="0004366A" w:rsidP="00976D1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  <w:p w:rsidR="0004366A" w:rsidRPr="002A78C6" w:rsidRDefault="00F80F4E" w:rsidP="009B7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9B75B7">
              <w:rPr>
                <w:b/>
                <w:sz w:val="24"/>
                <w:szCs w:val="24"/>
              </w:rPr>
              <w:t>А</w:t>
            </w:r>
            <w:r w:rsidR="0004366A" w:rsidRPr="002A78C6">
              <w:rPr>
                <w:b/>
                <w:sz w:val="24"/>
                <w:szCs w:val="24"/>
              </w:rPr>
              <w:t>.</w:t>
            </w:r>
            <w:r w:rsidR="009B75B7">
              <w:rPr>
                <w:b/>
                <w:sz w:val="24"/>
                <w:szCs w:val="24"/>
              </w:rPr>
              <w:t>В</w:t>
            </w:r>
            <w:r w:rsidR="0004366A" w:rsidRPr="002A78C6">
              <w:rPr>
                <w:b/>
                <w:sz w:val="24"/>
                <w:szCs w:val="24"/>
              </w:rPr>
              <w:t>.</w:t>
            </w:r>
            <w:r w:rsidR="009B75B7">
              <w:rPr>
                <w:b/>
                <w:sz w:val="24"/>
                <w:szCs w:val="24"/>
              </w:rPr>
              <w:t xml:space="preserve"> Федосеев</w:t>
            </w:r>
          </w:p>
        </w:tc>
        <w:tc>
          <w:tcPr>
            <w:tcW w:w="567" w:type="dxa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</w:tr>
      <w:tr w:rsidR="0004366A" w:rsidRPr="002A78C6" w:rsidTr="00170DBD">
        <w:tc>
          <w:tcPr>
            <w:tcW w:w="4139" w:type="dxa"/>
            <w:gridSpan w:val="6"/>
          </w:tcPr>
          <w:p w:rsidR="0004366A" w:rsidRPr="002A78C6" w:rsidRDefault="0004366A" w:rsidP="00976D17">
            <w:pPr>
              <w:ind w:right="964"/>
              <w:rPr>
                <w:b/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04366A" w:rsidRPr="002A78C6" w:rsidRDefault="0004366A" w:rsidP="00976D1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</w:tr>
      <w:tr w:rsidR="0004366A" w:rsidRPr="002A78C6" w:rsidTr="00170DBD">
        <w:tc>
          <w:tcPr>
            <w:tcW w:w="4139" w:type="dxa"/>
            <w:gridSpan w:val="6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04366A" w:rsidRPr="002A78C6" w:rsidRDefault="0004366A" w:rsidP="00976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366A" w:rsidRPr="002A78C6" w:rsidRDefault="0004366A" w:rsidP="00976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</w:tr>
      <w:tr w:rsidR="0004366A" w:rsidRPr="002A78C6" w:rsidTr="00170DBD">
        <w:tc>
          <w:tcPr>
            <w:tcW w:w="79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Default="0004366A" w:rsidP="00976D17">
            <w:pPr>
              <w:ind w:left="57"/>
              <w:rPr>
                <w:sz w:val="24"/>
                <w:szCs w:val="24"/>
              </w:rPr>
            </w:pPr>
          </w:p>
          <w:p w:rsidR="0004366A" w:rsidRPr="002A78C6" w:rsidRDefault="0004366A" w:rsidP="00976D17">
            <w:pPr>
              <w:ind w:left="57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7D3A76" w:rsidP="0011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FD5140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9B75B7">
            <w:pPr>
              <w:jc w:val="right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9B75B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  <w:r w:rsidR="00FD6FB2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proofErr w:type="gramStart"/>
            <w:r w:rsidRPr="002A78C6">
              <w:rPr>
                <w:sz w:val="24"/>
                <w:szCs w:val="24"/>
              </w:rPr>
              <w:t>г</w:t>
            </w:r>
            <w:proofErr w:type="gramEnd"/>
            <w:r w:rsidRPr="002A78C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</w:tr>
    </w:tbl>
    <w:p w:rsidR="0004366A" w:rsidRPr="002A78C6" w:rsidRDefault="0004366A" w:rsidP="0004366A">
      <w:pPr>
        <w:jc w:val="right"/>
        <w:rPr>
          <w:sz w:val="24"/>
          <w:szCs w:val="24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4366A" w:rsidRPr="002A78C6" w:rsidTr="00976D17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Коды эмитента</w:t>
            </w:r>
          </w:p>
        </w:tc>
      </w:tr>
      <w:tr w:rsidR="0004366A" w:rsidRPr="002A78C6" w:rsidTr="00976D1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95029003860</w:t>
            </w:r>
          </w:p>
        </w:tc>
      </w:tr>
      <w:tr w:rsidR="0004366A" w:rsidRPr="002A78C6" w:rsidTr="00976D1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029126076</w:t>
            </w:r>
          </w:p>
        </w:tc>
      </w:tr>
    </w:tbl>
    <w:p w:rsidR="0004366A" w:rsidRDefault="0004366A" w:rsidP="0004366A">
      <w:pPr>
        <w:rPr>
          <w:sz w:val="24"/>
          <w:szCs w:val="24"/>
        </w:rPr>
      </w:pPr>
    </w:p>
    <w:p w:rsidR="00680154" w:rsidRDefault="00680154" w:rsidP="0004366A">
      <w:pPr>
        <w:rPr>
          <w:sz w:val="24"/>
          <w:szCs w:val="24"/>
        </w:rPr>
      </w:pPr>
    </w:p>
    <w:p w:rsidR="00680154" w:rsidRPr="002A78C6" w:rsidRDefault="00680154" w:rsidP="0004366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4366A" w:rsidRPr="002A78C6" w:rsidTr="00976D17">
        <w:trPr>
          <w:trHeight w:val="7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66A" w:rsidRPr="002A78C6" w:rsidRDefault="0004366A" w:rsidP="00976D17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A78C6">
              <w:rPr>
                <w:b/>
                <w:bCs/>
                <w:sz w:val="24"/>
                <w:szCs w:val="24"/>
              </w:rPr>
              <w:t>. Состав аффилированных лиц 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7D3A76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7D3A76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FD6FB2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FD5140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680154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04366A" w:rsidRPr="002A78C6" w:rsidRDefault="0004366A" w:rsidP="0004366A">
      <w:pPr>
        <w:rPr>
          <w:sz w:val="24"/>
          <w:szCs w:val="24"/>
        </w:rPr>
      </w:pPr>
    </w:p>
    <w:p w:rsidR="0004366A" w:rsidRPr="002A78C6" w:rsidRDefault="0004366A" w:rsidP="0004366A">
      <w:pPr>
        <w:rPr>
          <w:sz w:val="24"/>
          <w:szCs w:val="24"/>
        </w:rPr>
      </w:pPr>
    </w:p>
    <w:tbl>
      <w:tblPr>
        <w:tblW w:w="146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3119"/>
        <w:gridCol w:w="2409"/>
        <w:gridCol w:w="7"/>
        <w:gridCol w:w="3534"/>
        <w:gridCol w:w="1560"/>
        <w:gridCol w:w="1417"/>
        <w:gridCol w:w="6"/>
        <w:gridCol w:w="1557"/>
      </w:tblGrid>
      <w:tr w:rsidR="0004366A" w:rsidRPr="002A78C6" w:rsidTr="00C167A0">
        <w:tc>
          <w:tcPr>
            <w:tcW w:w="991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№</w:t>
            </w:r>
            <w:r w:rsidRPr="002A78C6">
              <w:rPr>
                <w:sz w:val="24"/>
                <w:szCs w:val="24"/>
              </w:rPr>
              <w:br/>
            </w:r>
            <w:proofErr w:type="gramStart"/>
            <w:r w:rsidRPr="002A78C6">
              <w:rPr>
                <w:sz w:val="24"/>
                <w:szCs w:val="24"/>
              </w:rPr>
              <w:t>п</w:t>
            </w:r>
            <w:proofErr w:type="gramEnd"/>
            <w:r w:rsidRPr="002A78C6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09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1" w:type="dxa"/>
            <w:gridSpan w:val="2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417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63" w:type="dxa"/>
            <w:gridSpan w:val="2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4366A" w:rsidRPr="002A78C6" w:rsidTr="00C167A0">
        <w:tc>
          <w:tcPr>
            <w:tcW w:w="991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2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7</w:t>
            </w:r>
          </w:p>
        </w:tc>
      </w:tr>
      <w:tr w:rsidR="0004366A" w:rsidRPr="002A78C6" w:rsidTr="007A302D">
        <w:trPr>
          <w:trHeight w:val="1345"/>
        </w:trPr>
        <w:tc>
          <w:tcPr>
            <w:tcW w:w="991" w:type="dxa"/>
            <w:vAlign w:val="bottom"/>
          </w:tcPr>
          <w:p w:rsidR="0004366A" w:rsidRPr="009F647F" w:rsidRDefault="009F647F" w:rsidP="00116991">
            <w:pPr>
              <w:rPr>
                <w:sz w:val="24"/>
                <w:szCs w:val="24"/>
              </w:rPr>
            </w:pPr>
            <w:r w:rsidRPr="009F647F">
              <w:rPr>
                <w:sz w:val="24"/>
                <w:szCs w:val="24"/>
              </w:rPr>
              <w:t xml:space="preserve">     </w:t>
            </w:r>
            <w:r w:rsidR="0004366A" w:rsidRPr="009F647F">
              <w:rPr>
                <w:sz w:val="24"/>
                <w:szCs w:val="24"/>
                <w:lang w:val="en-US"/>
              </w:rPr>
              <w:t>1</w:t>
            </w:r>
            <w:r w:rsidRPr="009F647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bottom"/>
          </w:tcPr>
          <w:p w:rsidR="0004366A" w:rsidRPr="002A78C6" w:rsidRDefault="00116991" w:rsidP="0011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учко Алексей Юрьевич</w:t>
            </w:r>
          </w:p>
        </w:tc>
        <w:tc>
          <w:tcPr>
            <w:tcW w:w="2409" w:type="dxa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1E720F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Генеральный директор </w:t>
            </w:r>
            <w:r w:rsidR="001E720F">
              <w:rPr>
                <w:sz w:val="24"/>
                <w:szCs w:val="24"/>
              </w:rPr>
              <w:t>Управляющей компании</w:t>
            </w:r>
            <w:proofErr w:type="gramStart"/>
            <w:r w:rsidR="001E720F">
              <w:rPr>
                <w:sz w:val="24"/>
                <w:szCs w:val="24"/>
              </w:rPr>
              <w:t xml:space="preserve"> </w:t>
            </w:r>
            <w:r w:rsidR="00280EDC">
              <w:rPr>
                <w:sz w:val="24"/>
                <w:szCs w:val="24"/>
              </w:rPr>
              <w:t>П</w:t>
            </w:r>
            <w:proofErr w:type="gramEnd"/>
            <w:r w:rsidR="00280EDC">
              <w:rPr>
                <w:sz w:val="24"/>
                <w:szCs w:val="24"/>
              </w:rPr>
              <w:t>ринадлежи</w:t>
            </w:r>
            <w:r w:rsidRPr="002A78C6">
              <w:rPr>
                <w:sz w:val="24"/>
                <w:szCs w:val="24"/>
              </w:rPr>
              <w:t>т к той группе лиц, к которой принадлежит Общество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C167A0">
            <w:pPr>
              <w:rPr>
                <w:sz w:val="24"/>
                <w:szCs w:val="24"/>
              </w:rPr>
            </w:pPr>
          </w:p>
          <w:p w:rsidR="0004366A" w:rsidRPr="002A78C6" w:rsidRDefault="00116991" w:rsidP="00FF4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6</w:t>
            </w:r>
            <w:r w:rsidR="0004366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</w:tr>
      <w:tr w:rsidR="0004366A" w:rsidRPr="002A78C6" w:rsidTr="007A302D">
        <w:trPr>
          <w:trHeight w:val="1832"/>
        </w:trPr>
        <w:tc>
          <w:tcPr>
            <w:tcW w:w="991" w:type="dxa"/>
            <w:vAlign w:val="bottom"/>
          </w:tcPr>
          <w:p w:rsidR="0004366A" w:rsidRPr="009F647F" w:rsidRDefault="009F647F" w:rsidP="00116991">
            <w:pPr>
              <w:rPr>
                <w:sz w:val="24"/>
                <w:szCs w:val="24"/>
              </w:rPr>
            </w:pPr>
            <w:r w:rsidRPr="009F647F">
              <w:rPr>
                <w:sz w:val="24"/>
                <w:szCs w:val="24"/>
              </w:rPr>
              <w:t xml:space="preserve">     </w:t>
            </w:r>
            <w:r w:rsidR="0004366A" w:rsidRPr="009F647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КОНТИ»</w:t>
            </w:r>
          </w:p>
        </w:tc>
        <w:tc>
          <w:tcPr>
            <w:tcW w:w="2409" w:type="dxa"/>
            <w:vAlign w:val="bottom"/>
          </w:tcPr>
          <w:p w:rsidR="0004366A" w:rsidRPr="002A78C6" w:rsidRDefault="009B75B7" w:rsidP="0011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056, РФ, Москва, ул. </w:t>
            </w:r>
            <w:proofErr w:type="spellStart"/>
            <w:r>
              <w:rPr>
                <w:sz w:val="24"/>
                <w:szCs w:val="24"/>
              </w:rPr>
              <w:t>Б.Грузинская</w:t>
            </w:r>
            <w:proofErr w:type="spellEnd"/>
            <w:r>
              <w:rPr>
                <w:sz w:val="24"/>
                <w:szCs w:val="24"/>
              </w:rPr>
              <w:t>, д.42, офис 20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</w:p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04366A" w:rsidRPr="002A78C6" w:rsidTr="007A302D">
        <w:trPr>
          <w:trHeight w:val="1830"/>
        </w:trPr>
        <w:tc>
          <w:tcPr>
            <w:tcW w:w="991" w:type="dxa"/>
            <w:vAlign w:val="bottom"/>
          </w:tcPr>
          <w:p w:rsidR="0004366A" w:rsidRPr="009F647F" w:rsidRDefault="009F647F" w:rsidP="00116991">
            <w:pPr>
              <w:rPr>
                <w:sz w:val="24"/>
                <w:szCs w:val="24"/>
              </w:rPr>
            </w:pPr>
            <w:r w:rsidRPr="009F647F">
              <w:rPr>
                <w:sz w:val="24"/>
                <w:szCs w:val="24"/>
              </w:rPr>
              <w:t xml:space="preserve">     </w:t>
            </w:r>
            <w:r w:rsidR="0004366A" w:rsidRPr="009F647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A78C6">
              <w:rPr>
                <w:sz w:val="24"/>
                <w:szCs w:val="24"/>
              </w:rPr>
              <w:t>ТрансИнвест</w:t>
            </w:r>
            <w:proofErr w:type="spellEnd"/>
            <w:r w:rsidRPr="002A78C6">
              <w:rPr>
                <w:sz w:val="24"/>
                <w:szCs w:val="24"/>
              </w:rPr>
              <w:t>»»</w:t>
            </w:r>
          </w:p>
        </w:tc>
        <w:tc>
          <w:tcPr>
            <w:tcW w:w="2409" w:type="dxa"/>
            <w:vAlign w:val="bottom"/>
          </w:tcPr>
          <w:p w:rsidR="0004366A" w:rsidRPr="002A78C6" w:rsidRDefault="009B75B7" w:rsidP="0011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449, РФ, Москва, ул. </w:t>
            </w:r>
            <w:proofErr w:type="spellStart"/>
            <w:r>
              <w:rPr>
                <w:sz w:val="24"/>
                <w:szCs w:val="24"/>
              </w:rPr>
              <w:t>Винокурова</w:t>
            </w:r>
            <w:proofErr w:type="spellEnd"/>
            <w:r>
              <w:rPr>
                <w:sz w:val="24"/>
                <w:szCs w:val="24"/>
              </w:rPr>
              <w:t>, д.7/5, корп.2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7A302D">
            <w:pPr>
              <w:rPr>
                <w:sz w:val="24"/>
                <w:szCs w:val="24"/>
              </w:rPr>
            </w:pPr>
          </w:p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116991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563" w:type="dxa"/>
            <w:gridSpan w:val="2"/>
            <w:vAlign w:val="bottom"/>
          </w:tcPr>
          <w:p w:rsidR="007A302D" w:rsidRDefault="007A302D" w:rsidP="00680154">
            <w:pPr>
              <w:jc w:val="center"/>
              <w:rPr>
                <w:sz w:val="24"/>
                <w:szCs w:val="24"/>
              </w:rPr>
            </w:pPr>
          </w:p>
          <w:p w:rsidR="007A302D" w:rsidRDefault="007A302D" w:rsidP="00680154">
            <w:pPr>
              <w:jc w:val="center"/>
              <w:rPr>
                <w:sz w:val="24"/>
                <w:szCs w:val="24"/>
              </w:rPr>
            </w:pPr>
          </w:p>
          <w:p w:rsidR="00680154" w:rsidRPr="002A78C6" w:rsidRDefault="0004366A" w:rsidP="007A302D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04366A" w:rsidRPr="002A78C6" w:rsidTr="00680154">
        <w:trPr>
          <w:trHeight w:val="1182"/>
        </w:trPr>
        <w:tc>
          <w:tcPr>
            <w:tcW w:w="991" w:type="dxa"/>
            <w:vAlign w:val="bottom"/>
          </w:tcPr>
          <w:p w:rsidR="0004366A" w:rsidRPr="009F647F" w:rsidRDefault="00680154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9F647F" w:rsidRPr="009F647F">
              <w:rPr>
                <w:sz w:val="24"/>
                <w:szCs w:val="24"/>
              </w:rPr>
              <w:t xml:space="preserve"> </w:t>
            </w:r>
            <w:r w:rsidR="0004366A" w:rsidRPr="009F647F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bottom"/>
          </w:tcPr>
          <w:p w:rsidR="0004366A" w:rsidRPr="002A78C6" w:rsidRDefault="0004366A" w:rsidP="007A302D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ТОРГСЕРВИС»</w:t>
            </w:r>
          </w:p>
        </w:tc>
        <w:tc>
          <w:tcPr>
            <w:tcW w:w="2409" w:type="dxa"/>
            <w:vAlign w:val="bottom"/>
          </w:tcPr>
          <w:p w:rsidR="0004366A" w:rsidRPr="002A78C6" w:rsidRDefault="009B75B7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078, РФ, Москва, ул. Новая </w:t>
            </w:r>
            <w:proofErr w:type="spellStart"/>
            <w:r>
              <w:rPr>
                <w:sz w:val="24"/>
                <w:szCs w:val="24"/>
              </w:rPr>
              <w:t>Басманная</w:t>
            </w:r>
            <w:proofErr w:type="spellEnd"/>
            <w:r>
              <w:rPr>
                <w:sz w:val="24"/>
                <w:szCs w:val="24"/>
              </w:rPr>
              <w:t>, д.23, стр. 1А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7A302D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7A302D">
            <w:pPr>
              <w:jc w:val="both"/>
              <w:rPr>
                <w:sz w:val="24"/>
                <w:szCs w:val="24"/>
              </w:rPr>
            </w:pPr>
          </w:p>
          <w:p w:rsidR="0004366A" w:rsidRPr="002A78C6" w:rsidRDefault="0004366A" w:rsidP="007A302D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116991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vAlign w:val="bottom"/>
          </w:tcPr>
          <w:p w:rsidR="00680154" w:rsidRDefault="00680154" w:rsidP="007A302D">
            <w:pPr>
              <w:jc w:val="both"/>
              <w:rPr>
                <w:sz w:val="24"/>
                <w:szCs w:val="24"/>
              </w:rPr>
            </w:pPr>
          </w:p>
          <w:p w:rsidR="0004366A" w:rsidRPr="002A78C6" w:rsidRDefault="007A302D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4366A" w:rsidRPr="002A78C6">
              <w:rPr>
                <w:sz w:val="24"/>
                <w:szCs w:val="24"/>
              </w:rPr>
              <w:t>25%</w:t>
            </w:r>
          </w:p>
        </w:tc>
      </w:tr>
      <w:tr w:rsidR="0004366A" w:rsidRPr="002A78C6" w:rsidTr="00C167A0">
        <w:tc>
          <w:tcPr>
            <w:tcW w:w="991" w:type="dxa"/>
            <w:vAlign w:val="bottom"/>
          </w:tcPr>
          <w:p w:rsidR="0004366A" w:rsidRPr="009F647F" w:rsidRDefault="00116991" w:rsidP="00116991">
            <w:pPr>
              <w:jc w:val="both"/>
              <w:rPr>
                <w:sz w:val="24"/>
                <w:szCs w:val="24"/>
              </w:rPr>
            </w:pPr>
            <w:r w:rsidRPr="009F647F">
              <w:rPr>
                <w:sz w:val="24"/>
                <w:szCs w:val="24"/>
              </w:rPr>
              <w:t xml:space="preserve">     </w:t>
            </w:r>
            <w:r w:rsidR="0004366A" w:rsidRPr="009F647F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bottom"/>
          </w:tcPr>
          <w:p w:rsidR="0004366A" w:rsidRDefault="0004366A" w:rsidP="00116991">
            <w:pPr>
              <w:jc w:val="both"/>
              <w:rPr>
                <w:sz w:val="24"/>
                <w:szCs w:val="24"/>
              </w:rPr>
            </w:pPr>
          </w:p>
          <w:p w:rsidR="0004366A" w:rsidRPr="002A78C6" w:rsidRDefault="0004366A" w:rsidP="00116991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A78C6">
              <w:rPr>
                <w:sz w:val="24"/>
                <w:szCs w:val="24"/>
              </w:rPr>
              <w:t>Сальвано</w:t>
            </w:r>
            <w:proofErr w:type="spellEnd"/>
            <w:r w:rsidRPr="002A78C6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bottom"/>
          </w:tcPr>
          <w:p w:rsidR="0004366A" w:rsidRDefault="0004366A" w:rsidP="00116991">
            <w:pPr>
              <w:jc w:val="both"/>
              <w:rPr>
                <w:sz w:val="24"/>
                <w:szCs w:val="24"/>
              </w:rPr>
            </w:pPr>
          </w:p>
          <w:p w:rsidR="0004366A" w:rsidRPr="002A78C6" w:rsidRDefault="00A31033" w:rsidP="00116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078, РФ, Москва, ул. </w:t>
            </w:r>
            <w:proofErr w:type="spellStart"/>
            <w:r>
              <w:rPr>
                <w:sz w:val="24"/>
                <w:szCs w:val="24"/>
              </w:rPr>
              <w:t>Н.Басманная</w:t>
            </w:r>
            <w:proofErr w:type="spellEnd"/>
            <w:r>
              <w:rPr>
                <w:sz w:val="24"/>
                <w:szCs w:val="24"/>
              </w:rPr>
              <w:t>,              д.4-6, стр.14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7A302D" w:rsidP="00116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366A"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="0004366A" w:rsidRPr="002A78C6">
              <w:rPr>
                <w:sz w:val="24"/>
                <w:szCs w:val="24"/>
              </w:rPr>
              <w:t>Мытищинский</w:t>
            </w:r>
            <w:proofErr w:type="spellEnd"/>
            <w:r w:rsidR="0004366A"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</w:p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116991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vAlign w:val="bottom"/>
          </w:tcPr>
          <w:p w:rsidR="0004366A" w:rsidRDefault="0004366A" w:rsidP="00C167A0">
            <w:pPr>
              <w:jc w:val="center"/>
              <w:rPr>
                <w:sz w:val="24"/>
                <w:szCs w:val="24"/>
              </w:rPr>
            </w:pPr>
          </w:p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9F647F" w:rsidRPr="003D112A" w:rsidTr="007A3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оева</w:t>
            </w:r>
            <w:proofErr w:type="spellEnd"/>
            <w:r>
              <w:rPr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47F" w:rsidRPr="003D112A" w:rsidTr="007A3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нюков</w:t>
            </w:r>
            <w:proofErr w:type="spellEnd"/>
            <w:r>
              <w:rPr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47F" w:rsidRPr="003D112A" w:rsidTr="007A3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чков Павел Алекс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47F" w:rsidRPr="003D112A" w:rsidTr="007A3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1C18B1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таробинец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47F" w:rsidTr="00424B55">
        <w:tblPrEx>
          <w:tblCellMar>
            <w:left w:w="108" w:type="dxa"/>
            <w:right w:w="108" w:type="dxa"/>
          </w:tblCellMar>
        </w:tblPrEx>
        <w:trPr>
          <w:trHeight w:val="1101"/>
        </w:trPr>
        <w:tc>
          <w:tcPr>
            <w:tcW w:w="991" w:type="dxa"/>
          </w:tcPr>
          <w:p w:rsidR="009F647F" w:rsidRPr="006811E0" w:rsidRDefault="009F647F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F647F" w:rsidRPr="006811E0" w:rsidRDefault="009F647F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11E0">
              <w:rPr>
                <w:bCs/>
                <w:color w:val="000000" w:themeColor="text1"/>
                <w:sz w:val="24"/>
                <w:szCs w:val="24"/>
              </w:rPr>
              <w:t>10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F647F" w:rsidRPr="006811E0" w:rsidRDefault="009F647F" w:rsidP="00BF738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F647F" w:rsidRPr="006811E0" w:rsidRDefault="009F647F" w:rsidP="00BF738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досеев Александр Владимирович</w:t>
            </w:r>
          </w:p>
        </w:tc>
        <w:tc>
          <w:tcPr>
            <w:tcW w:w="2416" w:type="dxa"/>
            <w:gridSpan w:val="2"/>
          </w:tcPr>
          <w:p w:rsidR="009F647F" w:rsidRDefault="009F647F" w:rsidP="00BF7387">
            <w:pPr>
              <w:jc w:val="center"/>
              <w:rPr>
                <w:bCs/>
                <w:sz w:val="24"/>
                <w:szCs w:val="24"/>
              </w:rPr>
            </w:pPr>
          </w:p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</w:p>
          <w:p w:rsidR="009F647F" w:rsidRPr="00C167A0" w:rsidRDefault="009F647F" w:rsidP="00BF73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534" w:type="dxa"/>
          </w:tcPr>
          <w:p w:rsidR="009F647F" w:rsidRPr="00C167A0" w:rsidRDefault="009F647F" w:rsidP="00BF738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424B55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</w:t>
            </w:r>
            <w:r w:rsidR="00424B55">
              <w:rPr>
                <w:sz w:val="24"/>
                <w:szCs w:val="24"/>
              </w:rPr>
              <w:t>.</w:t>
            </w:r>
          </w:p>
          <w:p w:rsidR="009F647F" w:rsidRPr="00C167A0" w:rsidRDefault="009F647F" w:rsidP="00BF73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F647F" w:rsidRPr="00C167A0" w:rsidRDefault="009F647F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9F647F" w:rsidRPr="00C167A0" w:rsidRDefault="009F647F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B55" w:rsidTr="00424B55">
        <w:tblPrEx>
          <w:tblCellMar>
            <w:left w:w="108" w:type="dxa"/>
            <w:right w:w="108" w:type="dxa"/>
          </w:tblCellMar>
        </w:tblPrEx>
        <w:trPr>
          <w:trHeight w:val="905"/>
        </w:trPr>
        <w:tc>
          <w:tcPr>
            <w:tcW w:w="991" w:type="dxa"/>
          </w:tcPr>
          <w:p w:rsidR="00424B55" w:rsidRDefault="00424B55" w:rsidP="00424B55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Default="00424B55" w:rsidP="00424B5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11.</w:t>
            </w:r>
          </w:p>
          <w:p w:rsidR="00680154" w:rsidRPr="006811E0" w:rsidRDefault="00680154" w:rsidP="00424B5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4B55">
              <w:rPr>
                <w:bCs/>
                <w:color w:val="000000" w:themeColor="text1"/>
                <w:sz w:val="24"/>
                <w:szCs w:val="24"/>
              </w:rPr>
              <w:t>Григорьян</w:t>
            </w:r>
            <w:proofErr w:type="spellEnd"/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 Эрнест  </w:t>
            </w:r>
            <w:r w:rsidR="0068015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4B55">
              <w:rPr>
                <w:bCs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2416" w:type="dxa"/>
            <w:gridSpan w:val="2"/>
          </w:tcPr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</w:p>
          <w:p w:rsidR="00424B55" w:rsidRP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3534" w:type="dxa"/>
          </w:tcPr>
          <w:p w:rsidR="00424B55" w:rsidRDefault="00424B55" w:rsidP="00BF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принадлежит  к группе,</w:t>
            </w:r>
          </w:p>
          <w:p w:rsidR="00424B55" w:rsidRDefault="00424B55" w:rsidP="00BF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принадлежит      Общество</w:t>
            </w:r>
          </w:p>
        </w:tc>
        <w:tc>
          <w:tcPr>
            <w:tcW w:w="1560" w:type="dxa"/>
          </w:tcPr>
          <w:p w:rsidR="00424B55" w:rsidRDefault="00424B55">
            <w:r w:rsidRPr="00871EDA">
              <w:rPr>
                <w:sz w:val="24"/>
                <w:szCs w:val="24"/>
              </w:rPr>
              <w:t>09.12.2016 г</w:t>
            </w:r>
            <w:r w:rsidR="0068015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B55" w:rsidTr="00680154">
        <w:tblPrEx>
          <w:tblCellMar>
            <w:left w:w="108" w:type="dxa"/>
            <w:right w:w="108" w:type="dxa"/>
          </w:tblCellMar>
        </w:tblPrEx>
        <w:trPr>
          <w:trHeight w:val="1124"/>
        </w:trPr>
        <w:tc>
          <w:tcPr>
            <w:tcW w:w="991" w:type="dxa"/>
          </w:tcPr>
          <w:p w:rsidR="00424B55" w:rsidRDefault="00424B55" w:rsidP="00424B5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424B55" w:rsidRPr="006811E0" w:rsidRDefault="00424B55" w:rsidP="00424B5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4B55">
              <w:rPr>
                <w:bCs/>
                <w:color w:val="000000" w:themeColor="text1"/>
                <w:sz w:val="24"/>
                <w:szCs w:val="24"/>
              </w:rPr>
              <w:t>Мартиросян</w:t>
            </w:r>
            <w:proofErr w:type="spellEnd"/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Армен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24B55">
              <w:rPr>
                <w:bCs/>
                <w:color w:val="000000" w:themeColor="text1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416" w:type="dxa"/>
            <w:gridSpan w:val="2"/>
          </w:tcPr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</w:p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534" w:type="dxa"/>
          </w:tcPr>
          <w:p w:rsidR="00424B55" w:rsidRDefault="00424B55" w:rsidP="00424B55">
            <w:pPr>
              <w:rPr>
                <w:sz w:val="24"/>
                <w:szCs w:val="24"/>
              </w:rPr>
            </w:pPr>
            <w:r w:rsidRPr="00A05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о принадлежит  к группе,</w:t>
            </w:r>
          </w:p>
          <w:p w:rsidR="00424B55" w:rsidRPr="00A05C1A" w:rsidRDefault="00424B55" w:rsidP="0042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принадлежит      Общество</w:t>
            </w:r>
          </w:p>
        </w:tc>
        <w:tc>
          <w:tcPr>
            <w:tcW w:w="1560" w:type="dxa"/>
          </w:tcPr>
          <w:p w:rsidR="00424B55" w:rsidRDefault="00424B55">
            <w:r w:rsidRPr="00871EDA">
              <w:rPr>
                <w:sz w:val="24"/>
                <w:szCs w:val="24"/>
              </w:rPr>
              <w:t>09.12.2016 г</w:t>
            </w:r>
            <w:r w:rsidR="0068015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B55" w:rsidTr="00C167A0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991" w:type="dxa"/>
          </w:tcPr>
          <w:p w:rsidR="00424B55" w:rsidRPr="00424B55" w:rsidRDefault="00424B55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B55">
              <w:rPr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4B55">
              <w:rPr>
                <w:bCs/>
                <w:color w:val="000000" w:themeColor="text1"/>
                <w:sz w:val="24"/>
                <w:szCs w:val="24"/>
              </w:rPr>
              <w:t>Манукянц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 Людмила Павловна</w:t>
            </w:r>
          </w:p>
        </w:tc>
        <w:tc>
          <w:tcPr>
            <w:tcW w:w="2416" w:type="dxa"/>
            <w:gridSpan w:val="2"/>
          </w:tcPr>
          <w:p w:rsidR="00424B55" w:rsidRDefault="00424B55" w:rsidP="00424B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-</w:t>
            </w:r>
          </w:p>
        </w:tc>
        <w:tc>
          <w:tcPr>
            <w:tcW w:w="3534" w:type="dxa"/>
          </w:tcPr>
          <w:p w:rsidR="00424B55" w:rsidRDefault="00424B55" w:rsidP="0042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принадлежит  к группе,</w:t>
            </w:r>
          </w:p>
          <w:p w:rsidR="00424B55" w:rsidRDefault="00424B55" w:rsidP="00424B55"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принадлежит      Общество</w:t>
            </w:r>
          </w:p>
        </w:tc>
        <w:tc>
          <w:tcPr>
            <w:tcW w:w="1560" w:type="dxa"/>
          </w:tcPr>
          <w:p w:rsidR="00424B55" w:rsidRDefault="00424B55">
            <w:r w:rsidRPr="00871EDA">
              <w:rPr>
                <w:sz w:val="24"/>
                <w:szCs w:val="24"/>
              </w:rPr>
              <w:t>09.12.2016 г</w:t>
            </w:r>
            <w:r w:rsidR="0068015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4366A" w:rsidRDefault="0004366A" w:rsidP="00C167A0">
      <w:pPr>
        <w:ind w:left="142"/>
        <w:rPr>
          <w:b/>
          <w:bCs/>
          <w:sz w:val="24"/>
          <w:szCs w:val="24"/>
        </w:rPr>
      </w:pPr>
    </w:p>
    <w:p w:rsidR="00451560" w:rsidRDefault="00451560" w:rsidP="0004366A">
      <w:pPr>
        <w:rPr>
          <w:b/>
          <w:bCs/>
          <w:sz w:val="24"/>
          <w:szCs w:val="24"/>
        </w:rPr>
      </w:pPr>
    </w:p>
    <w:p w:rsidR="00451560" w:rsidRDefault="00451560" w:rsidP="0004366A">
      <w:pPr>
        <w:rPr>
          <w:b/>
          <w:bCs/>
          <w:sz w:val="24"/>
          <w:szCs w:val="24"/>
        </w:rPr>
      </w:pPr>
    </w:p>
    <w:p w:rsidR="0004366A" w:rsidRDefault="0004366A" w:rsidP="00170DBD">
      <w:pPr>
        <w:ind w:left="142"/>
        <w:rPr>
          <w:b/>
          <w:sz w:val="24"/>
          <w:szCs w:val="24"/>
        </w:rPr>
      </w:pPr>
      <w:r w:rsidRPr="00D7053B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Изменения, произошедшие в списке аффилированных лиц, за период:</w:t>
      </w:r>
    </w:p>
    <w:p w:rsidR="0004366A" w:rsidRDefault="0004366A" w:rsidP="0004366A">
      <w:pPr>
        <w:rPr>
          <w:b/>
          <w:sz w:val="24"/>
          <w:szCs w:val="24"/>
        </w:rPr>
      </w:pPr>
    </w:p>
    <w:p w:rsidR="0004366A" w:rsidRPr="00D7053B" w:rsidRDefault="0004366A" w:rsidP="0004366A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04366A" w:rsidRPr="0096030B" w:rsidTr="00976D17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FD5140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B60559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FD5140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D7053B" w:rsidRDefault="00B60559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B60559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D41D04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FD5140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96030B" w:rsidRDefault="00D41D04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04366A" w:rsidRDefault="0004366A" w:rsidP="0004366A">
      <w:pPr>
        <w:jc w:val="center"/>
      </w:pPr>
    </w:p>
    <w:p w:rsidR="00451560" w:rsidRDefault="00451560" w:rsidP="0004366A">
      <w:pPr>
        <w:jc w:val="center"/>
      </w:pPr>
    </w:p>
    <w:p w:rsidR="00451560" w:rsidRDefault="00451560" w:rsidP="0004366A">
      <w:pPr>
        <w:jc w:val="center"/>
      </w:pPr>
    </w:p>
    <w:p w:rsidR="00451560" w:rsidRPr="00465CE2" w:rsidRDefault="00451560" w:rsidP="0004366A">
      <w:pPr>
        <w:jc w:val="center"/>
        <w:rPr>
          <w:sz w:val="24"/>
          <w:szCs w:val="24"/>
        </w:rPr>
      </w:pPr>
    </w:p>
    <w:p w:rsidR="0004366A" w:rsidRPr="00465CE2" w:rsidRDefault="00465CE2" w:rsidP="0004366A">
      <w:pPr>
        <w:rPr>
          <w:sz w:val="24"/>
          <w:szCs w:val="24"/>
        </w:rPr>
      </w:pPr>
      <w:r w:rsidRPr="00465CE2">
        <w:rPr>
          <w:sz w:val="24"/>
          <w:szCs w:val="24"/>
        </w:rPr>
        <w:t>Изменения отсутствуют</w:t>
      </w:r>
    </w:p>
    <w:sectPr w:rsidR="0004366A" w:rsidRPr="00465CE2" w:rsidSect="00451560">
      <w:pgSz w:w="16839" w:h="11907" w:orient="landscape" w:code="9"/>
      <w:pgMar w:top="851" w:right="1134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6A"/>
    <w:rsid w:val="00031F88"/>
    <w:rsid w:val="0004366A"/>
    <w:rsid w:val="000463E0"/>
    <w:rsid w:val="000D0ACA"/>
    <w:rsid w:val="000D6D0C"/>
    <w:rsid w:val="000F094A"/>
    <w:rsid w:val="000F37E0"/>
    <w:rsid w:val="000F528F"/>
    <w:rsid w:val="00116991"/>
    <w:rsid w:val="0015480E"/>
    <w:rsid w:val="001564A2"/>
    <w:rsid w:val="00170DBD"/>
    <w:rsid w:val="00182B83"/>
    <w:rsid w:val="001A3D8B"/>
    <w:rsid w:val="001E720F"/>
    <w:rsid w:val="0021126A"/>
    <w:rsid w:val="00280EDC"/>
    <w:rsid w:val="002B0734"/>
    <w:rsid w:val="002F105A"/>
    <w:rsid w:val="0032073B"/>
    <w:rsid w:val="0034711C"/>
    <w:rsid w:val="00371559"/>
    <w:rsid w:val="003E4DB5"/>
    <w:rsid w:val="00424B55"/>
    <w:rsid w:val="00451560"/>
    <w:rsid w:val="00465CE2"/>
    <w:rsid w:val="005856B4"/>
    <w:rsid w:val="00615496"/>
    <w:rsid w:val="00633AF8"/>
    <w:rsid w:val="00680154"/>
    <w:rsid w:val="0072172C"/>
    <w:rsid w:val="007A2E51"/>
    <w:rsid w:val="007A302D"/>
    <w:rsid w:val="007D3A76"/>
    <w:rsid w:val="009470C3"/>
    <w:rsid w:val="0097023B"/>
    <w:rsid w:val="00976D17"/>
    <w:rsid w:val="009B75B7"/>
    <w:rsid w:val="009D5D9F"/>
    <w:rsid w:val="009F647F"/>
    <w:rsid w:val="00A153AC"/>
    <w:rsid w:val="00A31033"/>
    <w:rsid w:val="00A96856"/>
    <w:rsid w:val="00B048AD"/>
    <w:rsid w:val="00B274CC"/>
    <w:rsid w:val="00B35150"/>
    <w:rsid w:val="00B42A1D"/>
    <w:rsid w:val="00B60559"/>
    <w:rsid w:val="00BA2103"/>
    <w:rsid w:val="00BA77E3"/>
    <w:rsid w:val="00BF7387"/>
    <w:rsid w:val="00C167A0"/>
    <w:rsid w:val="00C349E5"/>
    <w:rsid w:val="00C949D5"/>
    <w:rsid w:val="00D41D04"/>
    <w:rsid w:val="00D42B0E"/>
    <w:rsid w:val="00D64918"/>
    <w:rsid w:val="00D86E59"/>
    <w:rsid w:val="00E97617"/>
    <w:rsid w:val="00F80F4E"/>
    <w:rsid w:val="00FD5140"/>
    <w:rsid w:val="00FD6FB2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04366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3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rsid w:val="0004366A"/>
    <w:rPr>
      <w:rFonts w:cs="Times New Roman"/>
      <w:sz w:val="16"/>
      <w:szCs w:val="16"/>
    </w:rPr>
  </w:style>
  <w:style w:type="table" w:styleId="a6">
    <w:name w:val="Table Grid"/>
    <w:basedOn w:val="a1"/>
    <w:uiPriority w:val="59"/>
    <w:rsid w:val="0004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04366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3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rsid w:val="0004366A"/>
    <w:rPr>
      <w:rFonts w:cs="Times New Roman"/>
      <w:sz w:val="16"/>
      <w:szCs w:val="16"/>
    </w:rPr>
  </w:style>
  <w:style w:type="table" w:styleId="a6">
    <w:name w:val="Table Grid"/>
    <w:basedOn w:val="a1"/>
    <w:uiPriority w:val="59"/>
    <w:rsid w:val="0004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5054-A723-4C49-AF0B-22879B0B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j</dc:creator>
  <cp:lastModifiedBy>Барановская Татьяна Львовна</cp:lastModifiedBy>
  <cp:revision>2</cp:revision>
  <cp:lastPrinted>2017-09-29T10:24:00Z</cp:lastPrinted>
  <dcterms:created xsi:type="dcterms:W3CDTF">2017-09-29T10:28:00Z</dcterms:created>
  <dcterms:modified xsi:type="dcterms:W3CDTF">2017-09-29T10:28:00Z</dcterms:modified>
</cp:coreProperties>
</file>